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1D4EF2A9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  <w:r w:rsidR="00E56F32">
        <w:rPr>
          <w:rFonts w:asciiTheme="minorHAnsi" w:hAnsiTheme="minorHAnsi" w:cstheme="minorHAnsi"/>
          <w:b/>
          <w:i/>
          <w:color w:val="221F1F"/>
        </w:rPr>
        <w:t>1 - Formatore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5DC92E72" w14:textId="77777777" w:rsidR="00613C2D" w:rsidRDefault="008E0C1D" w:rsidP="00613C2D">
      <w:pPr>
        <w:jc w:val="center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FORMATORE</w:t>
      </w:r>
      <w:r w:rsidR="00D22631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</w:p>
    <w:p w14:paraId="62DCDA77" w14:textId="77777777" w:rsidR="00613C2D" w:rsidRDefault="00613C2D" w:rsidP="00613C2D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B4BD0">
        <w:rPr>
          <w:rFonts w:asciiTheme="minorHAnsi" w:hAnsiTheme="minorHAnsi" w:cstheme="minorHAnsi"/>
          <w:b/>
          <w:sz w:val="22"/>
          <w:szCs w:val="22"/>
        </w:rPr>
        <w:t>“SOUNDTRACK LAB – COMPORRE MUSICA PER IL CINEMA”</w:t>
      </w:r>
      <w:r w:rsidRPr="00CB4BD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5215F452" w14:textId="4DB5E6FD" w:rsidR="00D22631" w:rsidRPr="002D3B01" w:rsidRDefault="00613C2D" w:rsidP="00613C2D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22631"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5E4D5D72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 xml:space="preserve">voto </w:t>
            </w:r>
            <w:r w:rsidR="00E22B6B">
              <w:rPr>
                <w:rStyle w:val="Enfasigrassetto"/>
                <w:b w:val="0"/>
                <w:sz w:val="22"/>
                <w:szCs w:val="22"/>
              </w:rPr>
              <w:t>da 101</w:t>
            </w:r>
            <w:r>
              <w:rPr>
                <w:rStyle w:val="Enfasigrassetto"/>
                <w:b w:val="0"/>
                <w:sz w:val="22"/>
                <w:szCs w:val="22"/>
              </w:rPr>
              <w:t xml:space="preserve">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9BC0B3E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 w:rsidR="00182303">
              <w:rPr>
                <w:rStyle w:val="Enfasigrassetto"/>
                <w:b w:val="0"/>
              </w:rPr>
              <w:t>quinqu</w:t>
            </w:r>
            <w:r>
              <w:rPr>
                <w:rStyle w:val="Enfasigrassetto"/>
                <w:b w:val="0"/>
              </w:rPr>
              <w:t>ennale</w:t>
            </w:r>
            <w:r w:rsidRPr="00EF53FB">
              <w:rPr>
                <w:rStyle w:val="Enfasigrassetto"/>
                <w:b w:val="0"/>
              </w:rPr>
              <w:t xml:space="preserve"> o magistrale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4E81847C" w:rsidR="00495651" w:rsidRPr="00EF53FB" w:rsidRDefault="00E22B6B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110 Punti 2</w:t>
            </w:r>
            <w:r w:rsidR="00495651"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3282806E" w:rsidR="00495651" w:rsidRPr="00EF53FB" w:rsidRDefault="00A74854" w:rsidP="00E56F3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Master post laurea di durata annuale</w:t>
            </w:r>
            <w:r w:rsidR="00E56F32" w:rsidRPr="00655FBE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634943D1" w:rsidR="00C30A2D" w:rsidRPr="001C5B29" w:rsidRDefault="00A74854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10 </w:t>
            </w:r>
            <w:r w:rsidR="001C5B29" w:rsidRPr="001C5B29">
              <w:rPr>
                <w:rFonts w:asciiTheme="minorHAnsi" w:eastAsia="Arial" w:hAnsiTheme="minorHAnsi" w:cstheme="minorHAnsi"/>
              </w:rPr>
              <w:t>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52CEC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</w:t>
            </w:r>
            <w:bookmarkStart w:id="0" w:name="_Hlk193207325"/>
            <w:r w:rsidRPr="00FE45B7">
              <w:rPr>
                <w:rFonts w:asciiTheme="minorHAnsi" w:hAnsiTheme="minorHAnsi" w:cstheme="minorHAnsi"/>
              </w:rPr>
              <w:t>di discipline STEM</w:t>
            </w:r>
            <w:bookmarkEnd w:id="0"/>
          </w:p>
          <w:p w14:paraId="688F826C" w14:textId="7F991C91" w:rsidR="00D50BB2" w:rsidRPr="00495651" w:rsidRDefault="00D50BB2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1654B43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bookmarkStart w:id="1" w:name="_Hlk193207359"/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bookmarkEnd w:id="1"/>
          <w:p w14:paraId="416E75EF" w14:textId="11A4BC19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501EBF16" w:rsidR="00C30A2D" w:rsidRDefault="00E80F28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25 </w:t>
            </w:r>
            <w:r w:rsidR="001C5B29" w:rsidRPr="003C6B06">
              <w:rPr>
                <w:rFonts w:asciiTheme="minorHAnsi" w:eastAsia="Arial" w:hAnsiTheme="minorHAnsi" w:cstheme="minorHAnsi"/>
              </w:rPr>
              <w:t>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F2BE" w14:textId="4EECFD69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Partecipazione a corsi di formazione </w:t>
            </w:r>
            <w:bookmarkStart w:id="2" w:name="_Hlk193207475"/>
            <w:r w:rsidRPr="00FE45B7">
              <w:rPr>
                <w:rFonts w:asciiTheme="minorHAnsi" w:hAnsiTheme="minorHAnsi" w:cstheme="minorHAnsi"/>
              </w:rPr>
              <w:t xml:space="preserve">sulla didattica STEM </w:t>
            </w:r>
            <w:bookmarkEnd w:id="2"/>
            <w:r w:rsidRPr="00FE45B7">
              <w:rPr>
                <w:rFonts w:asciiTheme="minorHAnsi" w:hAnsiTheme="minorHAnsi" w:cstheme="minorHAnsi"/>
              </w:rPr>
              <w:t>(almeno di 1</w:t>
            </w:r>
            <w:r w:rsidR="00E80F28">
              <w:rPr>
                <w:rFonts w:asciiTheme="minorHAnsi" w:hAnsiTheme="minorHAnsi" w:cstheme="minorHAnsi"/>
              </w:rPr>
              <w:t>2</w:t>
            </w:r>
            <w:r w:rsidRPr="00FE45B7">
              <w:rPr>
                <w:rFonts w:asciiTheme="minorHAnsi" w:hAnsiTheme="minorHAnsi" w:cstheme="minorHAnsi"/>
              </w:rPr>
              <w:t xml:space="preserve">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18F546" w14:textId="145FFF2A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</w:t>
            </w:r>
            <w:r w:rsidR="00A74854">
              <w:rPr>
                <w:rFonts w:asciiTheme="minorHAnsi" w:eastAsia="Arial" w:hAnsiTheme="minorHAnsi" w:cstheme="minorHAnsi"/>
              </w:rPr>
              <w:t>5</w:t>
            </w:r>
            <w:r>
              <w:rPr>
                <w:rFonts w:asciiTheme="minorHAnsi" w:eastAsia="Arial" w:hAnsiTheme="minorHAnsi" w:cstheme="minorHAnsi"/>
              </w:rPr>
              <w:t xml:space="preserve">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753AED73" w:rsidR="00C30A2D" w:rsidRDefault="00E80F28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  <w:bookmarkStart w:id="3" w:name="_GoBack"/>
      <w:bookmarkEnd w:id="3"/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52F18" w14:textId="77777777" w:rsidR="005D42C1" w:rsidRDefault="005D42C1">
      <w:r>
        <w:separator/>
      </w:r>
    </w:p>
  </w:endnote>
  <w:endnote w:type="continuationSeparator" w:id="0">
    <w:p w14:paraId="3D5EADA6" w14:textId="77777777" w:rsidR="005D42C1" w:rsidRDefault="005D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4151" w14:textId="77777777" w:rsidR="005D42C1" w:rsidRDefault="005D42C1">
      <w:r>
        <w:separator/>
      </w:r>
    </w:p>
  </w:footnote>
  <w:footnote w:type="continuationSeparator" w:id="0">
    <w:p w14:paraId="1FC0A8AE" w14:textId="77777777" w:rsidR="005D42C1" w:rsidRDefault="005D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22B35"/>
    <w:multiLevelType w:val="hybridMultilevel"/>
    <w:tmpl w:val="B95C9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27B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D6FA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303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1EF6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13F0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B7495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3E52"/>
    <w:rsid w:val="005540B3"/>
    <w:rsid w:val="0055517D"/>
    <w:rsid w:val="005552CF"/>
    <w:rsid w:val="00557E4E"/>
    <w:rsid w:val="005603E9"/>
    <w:rsid w:val="00560F4E"/>
    <w:rsid w:val="00561EFF"/>
    <w:rsid w:val="005627E4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42C1"/>
    <w:rsid w:val="005D742D"/>
    <w:rsid w:val="005D764D"/>
    <w:rsid w:val="005E0503"/>
    <w:rsid w:val="005E12B3"/>
    <w:rsid w:val="005E1624"/>
    <w:rsid w:val="005E1708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C2D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5B2E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347F9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87EB2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249AE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854"/>
    <w:rsid w:val="00A76733"/>
    <w:rsid w:val="00A83048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1E26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2631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22B6B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56F32"/>
    <w:rsid w:val="00E61183"/>
    <w:rsid w:val="00E674BE"/>
    <w:rsid w:val="00E67D81"/>
    <w:rsid w:val="00E71F61"/>
    <w:rsid w:val="00E72F8E"/>
    <w:rsid w:val="00E73B87"/>
    <w:rsid w:val="00E74814"/>
    <w:rsid w:val="00E75065"/>
    <w:rsid w:val="00E7672F"/>
    <w:rsid w:val="00E76DA1"/>
    <w:rsid w:val="00E80F28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3A9D"/>
    <w:rsid w:val="00EB41F4"/>
    <w:rsid w:val="00EB52E0"/>
    <w:rsid w:val="00EC303F"/>
    <w:rsid w:val="00EC3183"/>
    <w:rsid w:val="00ED03F7"/>
    <w:rsid w:val="00ED1016"/>
    <w:rsid w:val="00ED31DE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37C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2BD9-08A1-4C36-92E3-AA22B7F7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5-02-06T10:18:00Z</cp:lastPrinted>
  <dcterms:created xsi:type="dcterms:W3CDTF">2025-04-22T08:27:00Z</dcterms:created>
  <dcterms:modified xsi:type="dcterms:W3CDTF">2025-04-22T08:27:00Z</dcterms:modified>
</cp:coreProperties>
</file>